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16ED8" w:rsidP="00155729">
            <w:pPr>
              <w:pStyle w:val="Nessunaspaziatura"/>
              <w:spacing w:line="360" w:lineRule="auto"/>
            </w:pPr>
            <w:r>
              <w:t>13/04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73E1" w:rsidRDefault="00D873E1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ia</w:t>
            </w:r>
          </w:p>
          <w:p w:rsidR="008D561A" w:rsidRDefault="00D873E1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occupata di cercare una soluzione per far visualizzare autom</w:t>
            </w:r>
            <w:r w:rsidR="00CC4AF0">
              <w:rPr>
                <w:b w:val="0"/>
              </w:rPr>
              <w:t>aticamente gli orari delle aule e con, il template che ha trovato Diana, ho sistemato il sito mettendoci l’orologio e il frame con il sito della scuola al suo interno.</w:t>
            </w:r>
          </w:p>
          <w:p w:rsidR="00CC4AF0" w:rsidRDefault="00CC4AF0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o è il risultato raggiunto:</w:t>
            </w:r>
          </w:p>
          <w:p w:rsidR="00CC4AF0" w:rsidRPr="00632797" w:rsidRDefault="004B5E05" w:rsidP="00214DB0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398</wp:posOffset>
                  </wp:positionH>
                  <wp:positionV relativeFrom="paragraph">
                    <wp:posOffset>20089</wp:posOffset>
                  </wp:positionV>
                  <wp:extent cx="5534891" cy="3693182"/>
                  <wp:effectExtent l="19050" t="19050" r="27940" b="2159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91" cy="3693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D873E1" w:rsidP="00F723AE">
            <w:pPr>
              <w:rPr>
                <w:b w:val="0"/>
              </w:rPr>
            </w:pPr>
            <w:r>
              <w:rPr>
                <w:b w:val="0"/>
              </w:rPr>
              <w:t>Alessia</w:t>
            </w:r>
          </w:p>
          <w:p w:rsidR="00D873E1" w:rsidRDefault="00D873E1" w:rsidP="00D873E1">
            <w:pPr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582</wp:posOffset>
                  </wp:positionV>
                  <wp:extent cx="2364105" cy="615950"/>
                  <wp:effectExtent l="19050" t="19050" r="17145" b="1270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61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Questo è il menù che viene visualizzato al momento della ricerca per sapere gli orari di un’aula. Bisogna andarci su col puntatore cliccare e poi selezionare griglia, a questo punto compare la barra di ricerca per l’aula</w:t>
            </w:r>
            <w:r w:rsidR="00CD6668">
              <w:rPr>
                <w:b w:val="0"/>
              </w:rPr>
              <w:t>, si</w:t>
            </w:r>
            <w:r>
              <w:rPr>
                <w:b w:val="0"/>
              </w:rPr>
              <w:t xml:space="preserve"> inserisce l’aula e vengono mostrati i </w:t>
            </w:r>
            <w:r w:rsidR="00FB3B8E">
              <w:rPr>
                <w:b w:val="0"/>
              </w:rPr>
              <w:t xml:space="preserve">suoi </w:t>
            </w:r>
            <w:r>
              <w:rPr>
                <w:b w:val="0"/>
              </w:rPr>
              <w:t xml:space="preserve">rispettivi orari. </w:t>
            </w:r>
          </w:p>
          <w:p w:rsidR="00D873E1" w:rsidRDefault="00D873E1" w:rsidP="00D873E1">
            <w:pPr>
              <w:jc w:val="both"/>
              <w:rPr>
                <w:b w:val="0"/>
              </w:rPr>
            </w:pPr>
            <w:r>
              <w:rPr>
                <w:b w:val="0"/>
              </w:rPr>
              <w:t>Il problema è che quando viene effettuata la ricerca, nella barra superiore non c’è nulla che viene segnato.</w:t>
            </w:r>
          </w:p>
          <w:p w:rsidR="00D873E1" w:rsidRDefault="00D873E1" w:rsidP="00CC4AF0">
            <w:pPr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07BAC" wp14:editId="02F53939">
                      <wp:simplePos x="0" y="0"/>
                      <wp:positionH relativeFrom="column">
                        <wp:posOffset>853671</wp:posOffset>
                      </wp:positionH>
                      <wp:positionV relativeFrom="paragraph">
                        <wp:posOffset>69735</wp:posOffset>
                      </wp:positionV>
                      <wp:extent cx="1517015" cy="180109"/>
                      <wp:effectExtent l="0" t="0" r="26035" b="1079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015" cy="18010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49F4B" id="Ovale 3" o:spid="_x0000_s1026" style="position:absolute;margin-left:67.2pt;margin-top:5.5pt;width:119.45pt;height: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8848</wp:posOffset>
                      </wp:positionH>
                      <wp:positionV relativeFrom="paragraph">
                        <wp:posOffset>838200</wp:posOffset>
                      </wp:positionV>
                      <wp:extent cx="595745" cy="207818"/>
                      <wp:effectExtent l="0" t="0" r="13970" b="2095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745" cy="20781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E3C46" id="Ovale 4" o:spid="_x0000_s1026" style="position:absolute;margin-left:37.7pt;margin-top:66pt;width:46.9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4578</wp:posOffset>
                  </wp:positionV>
                  <wp:extent cx="2668270" cy="1216025"/>
                  <wp:effectExtent l="19050" t="19050" r="17780" b="2222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216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Non essendoci nulla, e anche se ci si prova comunque</w:t>
            </w:r>
            <w:r w:rsidR="00CC4AF0">
              <w:rPr>
                <w:b w:val="0"/>
              </w:rPr>
              <w:t xml:space="preserve"> a inserire l’aula o qualsiasi altra cosa</w:t>
            </w:r>
            <w:r>
              <w:rPr>
                <w:b w:val="0"/>
              </w:rPr>
              <w:t>,</w:t>
            </w:r>
            <w:r w:rsidR="00CC4AF0">
              <w:rPr>
                <w:b w:val="0"/>
              </w:rPr>
              <w:t xml:space="preserve"> non è possibile fare una ricerca diretta all’aula dall’URL. </w:t>
            </w:r>
          </w:p>
          <w:p w:rsidR="00CC4AF0" w:rsidRPr="00F538CD" w:rsidRDefault="00CC4AF0" w:rsidP="00CC4AF0">
            <w:pPr>
              <w:jc w:val="both"/>
              <w:rPr>
                <w:b w:val="0"/>
              </w:rPr>
            </w:pPr>
            <w:r>
              <w:rPr>
                <w:b w:val="0"/>
              </w:rPr>
              <w:t>Ho pensato che si potrebbe trovare il modo di fare questa ricerca direttamente dal codice, adesso sto cercando come far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C4F11" w:rsidRDefault="004C4F11" w:rsidP="004C4F11">
            <w:pPr>
              <w:pStyle w:val="Nessunaspaziatura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Senza ritard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4C4F11" w:rsidP="00AB580C">
            <w:pPr>
              <w:rPr>
                <w:b w:val="0"/>
              </w:rPr>
            </w:pPr>
            <w:r>
              <w:rPr>
                <w:b w:val="0"/>
              </w:rPr>
              <w:t>Alessia</w:t>
            </w:r>
          </w:p>
          <w:p w:rsidR="004C4F11" w:rsidRPr="00FD6CF8" w:rsidRDefault="004C4F11" w:rsidP="00AB580C">
            <w:pPr>
              <w:rPr>
                <w:b w:val="0"/>
              </w:rPr>
            </w:pPr>
            <w:r>
              <w:rPr>
                <w:b w:val="0"/>
              </w:rPr>
              <w:t>Continuerò a cercare una soluzione al problema di prima e vedrò come inserire gli orari del bus all’interno del sito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B13" w:rsidRDefault="00123B13" w:rsidP="00DC1A1A">
      <w:pPr>
        <w:spacing w:after="0" w:line="240" w:lineRule="auto"/>
      </w:pPr>
      <w:r>
        <w:separator/>
      </w:r>
    </w:p>
  </w:endnote>
  <w:endnote w:type="continuationSeparator" w:id="0">
    <w:p w:rsidR="00123B13" w:rsidRDefault="00123B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0790">
    <w:r>
      <w:t>Nome progetto:</w:t>
    </w:r>
    <w:r w:rsidR="00D873E1">
      <w:t xml:space="preserve"> Infokiosk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B13" w:rsidRDefault="00123B13" w:rsidP="00DC1A1A">
      <w:pPr>
        <w:spacing w:after="0" w:line="240" w:lineRule="auto"/>
      </w:pPr>
      <w:r>
        <w:separator/>
      </w:r>
    </w:p>
  </w:footnote>
  <w:footnote w:type="continuationSeparator" w:id="0">
    <w:p w:rsidR="00123B13" w:rsidRDefault="00123B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D0348F" w:rsidP="00CA2B5A">
    <w:pPr>
      <w:pStyle w:val="Intestazione"/>
    </w:pPr>
    <w:r>
      <w:t xml:space="preserve">Alessia Sarak </w:t>
    </w:r>
  </w:p>
  <w:p w:rsidR="00D0348F" w:rsidRPr="00CA2B5A" w:rsidRDefault="00D0348F" w:rsidP="00CA2B5A">
    <w:pPr>
      <w:pStyle w:val="Intestazione"/>
    </w:pPr>
    <w:r>
      <w:t>Diana Lilo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23B13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5E05"/>
    <w:rsid w:val="004B71A8"/>
    <w:rsid w:val="004C0FCB"/>
    <w:rsid w:val="004C4142"/>
    <w:rsid w:val="004C4F11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ED8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3E36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4AF0"/>
    <w:rsid w:val="00CC5610"/>
    <w:rsid w:val="00CC7452"/>
    <w:rsid w:val="00CC7E95"/>
    <w:rsid w:val="00CD083C"/>
    <w:rsid w:val="00CD127A"/>
    <w:rsid w:val="00CD6668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873E1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64C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65D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3B8E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485B-372B-402B-AD21-B916478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7</cp:revision>
  <dcterms:created xsi:type="dcterms:W3CDTF">2015-06-23T12:36:00Z</dcterms:created>
  <dcterms:modified xsi:type="dcterms:W3CDTF">2018-04-13T13:09:00Z</dcterms:modified>
</cp:coreProperties>
</file>